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73EC" w14:textId="77777777"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noProof/>
          <w:color w:val="000000"/>
          <w:lang w:val="uk-UA" w:eastAsia="uk-UA"/>
        </w:rPr>
        <w:drawing>
          <wp:inline distT="0" distB="0" distL="0" distR="0" wp14:anchorId="12D89C35" wp14:editId="1AED66B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0F49" w14:textId="77777777"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1495223D" w14:textId="77777777"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921B7" wp14:editId="47DF30A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26C38" w14:textId="77777777" w:rsidR="00717DDD" w:rsidRPr="00E96981" w:rsidRDefault="00717DDD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C319A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17DDD" w:rsidRPr="00E96981" w:rsidRDefault="00717DDD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384F32E9" w14:textId="77777777"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5160E9B0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AB2A9" wp14:editId="2A84F37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AAF26" w14:textId="77777777" w:rsidR="00717DDD" w:rsidRPr="00E96981" w:rsidRDefault="00717DDD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7971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17DDD" w:rsidRPr="00E96981" w:rsidRDefault="00717DDD" w:rsidP="00FA71C4"/>
                  </w:txbxContent>
                </v:textbox>
              </v:rect>
            </w:pict>
          </mc:Fallback>
        </mc:AlternateContent>
      </w: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D99B6" wp14:editId="727EC7C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519E" w14:textId="77777777" w:rsidR="00717DDD" w:rsidRPr="00E96981" w:rsidRDefault="00717DDD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A15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17DDD" w:rsidRPr="00E96981" w:rsidRDefault="00717DDD" w:rsidP="00FA71C4"/>
                  </w:txbxContent>
                </v:textbox>
              </v:rect>
            </w:pict>
          </mc:Fallback>
        </mc:AlternateContent>
      </w:r>
    </w:p>
    <w:p w14:paraId="0DF1E500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</w:t>
      </w:r>
      <w:r w:rsidR="006976B5">
        <w:rPr>
          <w:color w:val="000000"/>
          <w:lang w:val="uk-UA" w:eastAsia="zh-CN"/>
        </w:rPr>
        <w:t xml:space="preserve"> </w:t>
      </w:r>
      <w:r w:rsidRPr="00FA71C4">
        <w:rPr>
          <w:color w:val="000000"/>
          <w:lang w:val="uk-UA" w:eastAsia="zh-CN"/>
        </w:rPr>
        <w:t>Хмельницький</w:t>
      </w:r>
    </w:p>
    <w:p w14:paraId="13EADF3C" w14:textId="77777777" w:rsidR="00FA71C4" w:rsidRPr="00FA71C4" w:rsidRDefault="00FA71C4" w:rsidP="00FA71C4">
      <w:pPr>
        <w:jc w:val="both"/>
        <w:rPr>
          <w:lang w:val="uk-UA"/>
        </w:rPr>
      </w:pPr>
    </w:p>
    <w:p w14:paraId="3482B70C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5B50E52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5DF313CA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14B0878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4690C680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3B1BED59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396D48CC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308E8F4E" w14:textId="77777777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B17314">
        <w:rPr>
          <w:color w:val="000000" w:themeColor="text1"/>
          <w:lang w:val="uk-UA"/>
        </w:rPr>
        <w:t xml:space="preserve"> 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681C6AF7" w14:textId="77777777" w:rsidR="00F2045F" w:rsidRPr="00FA71C4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25407873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35598AC7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472DB43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3F672CC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2D6166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3F4B307F" w14:textId="3FD28D0E" w:rsidR="00C26CB1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62700767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7ED8E82F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FE6EECA" w14:textId="77777777" w:rsidR="00C50745" w:rsidRPr="00C50745" w:rsidRDefault="00C26CB1" w:rsidP="00C50745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50745">
        <w:rPr>
          <w:rFonts w:eastAsia="Calibri"/>
          <w:bCs/>
          <w:i/>
          <w:iCs/>
          <w:color w:val="00000A"/>
          <w:lang w:val="uk-UA"/>
        </w:rPr>
        <w:lastRenderedPageBreak/>
        <w:t>Додаток</w:t>
      </w:r>
    </w:p>
    <w:p w14:paraId="3F2FF59C" w14:textId="4AEB4C9D" w:rsidR="00C26CB1" w:rsidRPr="00C50745" w:rsidRDefault="00C26CB1" w:rsidP="00C50745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50745">
        <w:rPr>
          <w:rFonts w:eastAsia="Calibri"/>
          <w:bCs/>
          <w:i/>
          <w:iCs/>
          <w:color w:val="00000A"/>
          <w:lang w:val="uk-UA"/>
        </w:rPr>
        <w:t>рішення сесії міської ради</w:t>
      </w:r>
    </w:p>
    <w:p w14:paraId="2DEE46D4" w14:textId="1963875D" w:rsidR="00C26CB1" w:rsidRPr="00C50745" w:rsidRDefault="00C26CB1" w:rsidP="00C50745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50745">
        <w:rPr>
          <w:rFonts w:eastAsia="Calibri"/>
          <w:bCs/>
          <w:i/>
          <w:iCs/>
          <w:color w:val="00000A"/>
          <w:lang w:val="uk-UA"/>
        </w:rPr>
        <w:t>від __________  № ______</w:t>
      </w:r>
    </w:p>
    <w:p w14:paraId="291FEEBC" w14:textId="77777777" w:rsidR="009C65E7" w:rsidRDefault="009C65E7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14:paraId="49167338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7D4F0BC6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5C83A25D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1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2025"/>
        <w:gridCol w:w="786"/>
        <w:gridCol w:w="2035"/>
        <w:gridCol w:w="1720"/>
        <w:gridCol w:w="1507"/>
        <w:gridCol w:w="1222"/>
        <w:gridCol w:w="866"/>
        <w:gridCol w:w="866"/>
        <w:gridCol w:w="966"/>
        <w:gridCol w:w="866"/>
        <w:gridCol w:w="866"/>
      </w:tblGrid>
      <w:tr w:rsidR="00717DDD" w:rsidRPr="00717DDD" w14:paraId="061FBF83" w14:textId="77777777" w:rsidTr="007B7771">
        <w:trPr>
          <w:jc w:val="center"/>
        </w:trPr>
        <w:tc>
          <w:tcPr>
            <w:tcW w:w="1491" w:type="dxa"/>
            <w:vMerge w:val="restart"/>
            <w:vAlign w:val="center"/>
          </w:tcPr>
          <w:p w14:paraId="40F8B84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2148" w:type="dxa"/>
            <w:vMerge w:val="restart"/>
            <w:vAlign w:val="center"/>
          </w:tcPr>
          <w:p w14:paraId="20C35F1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02244F5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074" w:type="dxa"/>
            <w:vMerge w:val="restart"/>
            <w:vAlign w:val="center"/>
          </w:tcPr>
          <w:p w14:paraId="4603E5B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1E8F762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  <w:vAlign w:val="center"/>
          </w:tcPr>
          <w:p w14:paraId="00B5295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5CC" w14:textId="77777777" w:rsidR="00717DDD" w:rsidRPr="00717DDD" w:rsidRDefault="00717DDD" w:rsidP="007B777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</w:p>
          <w:p w14:paraId="042B64BF" w14:textId="77777777" w:rsidR="00717DDD" w:rsidRPr="00717DDD" w:rsidRDefault="00717DDD" w:rsidP="007B7771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430" w:type="dxa"/>
            <w:gridSpan w:val="5"/>
            <w:tcBorders>
              <w:left w:val="single" w:sz="4" w:space="0" w:color="auto"/>
            </w:tcBorders>
            <w:vAlign w:val="center"/>
          </w:tcPr>
          <w:p w14:paraId="0FC4A5F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717DDD" w:rsidRPr="00717DDD" w14:paraId="6411954F" w14:textId="77777777" w:rsidTr="007B7771">
        <w:trPr>
          <w:jc w:val="center"/>
        </w:trPr>
        <w:tc>
          <w:tcPr>
            <w:tcW w:w="1491" w:type="dxa"/>
            <w:vMerge/>
            <w:vAlign w:val="center"/>
          </w:tcPr>
          <w:p w14:paraId="0B02C2B5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14:paraId="03F4637D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51995BB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74" w:type="dxa"/>
            <w:vMerge/>
            <w:vAlign w:val="center"/>
          </w:tcPr>
          <w:p w14:paraId="035F98BB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0572E1FA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  <w:vAlign w:val="center"/>
          </w:tcPr>
          <w:p w14:paraId="2353F576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7D6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C2870E1" w14:textId="77777777" w:rsidR="00717DDD" w:rsidRPr="00717DDD" w:rsidRDefault="00717DDD" w:rsidP="00717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367F566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4E22B88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66" w:type="dxa"/>
            <w:vAlign w:val="center"/>
          </w:tcPr>
          <w:p w14:paraId="250F2B8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5206A5C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717DDD" w:rsidRPr="00717DDD" w14:paraId="7A35BA3C" w14:textId="77777777" w:rsidTr="007B7771">
        <w:trPr>
          <w:jc w:val="center"/>
        </w:trPr>
        <w:tc>
          <w:tcPr>
            <w:tcW w:w="1491" w:type="dxa"/>
            <w:vMerge w:val="restart"/>
          </w:tcPr>
          <w:p w14:paraId="1199DA6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2148" w:type="dxa"/>
          </w:tcPr>
          <w:p w14:paraId="565B9D8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13B7C35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0BCD1B3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69A2BE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739320B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E5B30F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3B71A8BA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1262C84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72AB1EEA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866" w:type="dxa"/>
          </w:tcPr>
          <w:p w14:paraId="29CDFB4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5E2CDD6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717DDD" w:rsidRPr="00717DDD" w14:paraId="0F6E87A3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A36947E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1AEB99F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5B7F4E4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DEA218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A1512E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14:paraId="75841AF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680B3BC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120187E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5FC87D3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29798DD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66" w:type="dxa"/>
          </w:tcPr>
          <w:p w14:paraId="374239A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02ABAF3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717DDD" w:rsidRPr="00717DDD" w14:paraId="6B883EC8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E562ED8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B4FC88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6ECD5F8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7D7832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техногенної безпеки та цивільного захисту</w:t>
            </w:r>
          </w:p>
        </w:tc>
        <w:tc>
          <w:tcPr>
            <w:tcW w:w="1720" w:type="dxa"/>
          </w:tcPr>
          <w:p w14:paraId="01CF74C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14:paraId="0EBF57E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і фонди</w:t>
            </w:r>
          </w:p>
        </w:tc>
        <w:tc>
          <w:tcPr>
            <w:tcW w:w="1247" w:type="dxa"/>
          </w:tcPr>
          <w:p w14:paraId="5D9AE99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5790,0</w:t>
            </w:r>
          </w:p>
        </w:tc>
        <w:tc>
          <w:tcPr>
            <w:tcW w:w="866" w:type="dxa"/>
          </w:tcPr>
          <w:p w14:paraId="1B00460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748C7F1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4CF5A1A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866" w:type="dxa"/>
          </w:tcPr>
          <w:p w14:paraId="064751F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792069D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717DDD" w:rsidRPr="00717DDD" w14:paraId="3778334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64DD5FFC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1BB844F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073A088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865EC3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5925187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14:paraId="7F29209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7D42EF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521BED7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1470C4B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45388BC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866" w:type="dxa"/>
          </w:tcPr>
          <w:p w14:paraId="2558556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48D1E62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717DDD" w:rsidRPr="00717DDD" w14:paraId="1FA9AA6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954DA7B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674E5B6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44164E0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6BC057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162A4C1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14:paraId="6FB51DF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529" w:type="dxa"/>
          </w:tcPr>
          <w:p w14:paraId="124B54E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F045F4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15C9212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00AC6A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18734EC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AA11F6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23E6B5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3DC292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AFBD0B1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3981FFE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B420B9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3FC38A2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4B98D6E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4178839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475C98A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465A5C3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8FD63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1019AC9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3FFB21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35FF8E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6C569459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24A83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595561E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B98B4C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6C5D01E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пожежного спостерігання, оповіщення про пожежу та управлінн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471FB8B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26FD1ED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кошти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комунальних підприємств</w:t>
            </w:r>
          </w:p>
        </w:tc>
        <w:tc>
          <w:tcPr>
            <w:tcW w:w="1247" w:type="dxa"/>
          </w:tcPr>
          <w:p w14:paraId="5793FA7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650,0</w:t>
            </w:r>
          </w:p>
        </w:tc>
        <w:tc>
          <w:tcPr>
            <w:tcW w:w="866" w:type="dxa"/>
          </w:tcPr>
          <w:p w14:paraId="62FC661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07E58FC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0CC9455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207707F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11790F8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717DDD" w:rsidRPr="00717DDD" w14:paraId="3795CA50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50860B66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7025A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660D96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4C80E93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087F773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1D0D2E1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1DAE935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4D56EF5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B28665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77EB2F5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483C94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1ECCF31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717DDD" w:rsidRPr="00717DDD" w14:paraId="6DD23953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87F3190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29D144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F1F3BF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5C4C1C3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6EE4422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45C9AA0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48CB7A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56EEEE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0BCF7D8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20EFEE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66" w:type="dxa"/>
          </w:tcPr>
          <w:p w14:paraId="0454D3F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455520A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717DDD" w:rsidRPr="00717DDD" w14:paraId="1E50823F" w14:textId="77777777" w:rsidTr="00717DDD">
        <w:trPr>
          <w:jc w:val="center"/>
        </w:trPr>
        <w:tc>
          <w:tcPr>
            <w:tcW w:w="9748" w:type="dxa"/>
            <w:gridSpan w:val="6"/>
          </w:tcPr>
          <w:p w14:paraId="34EE07C2" w14:textId="77777777" w:rsidR="00717DDD" w:rsidRPr="00717DDD" w:rsidRDefault="00717DDD" w:rsidP="007B7771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2AAC78D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35A3AD8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63444E4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4E7C1C3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866" w:type="dxa"/>
          </w:tcPr>
          <w:p w14:paraId="0A54223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58B1211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717DDD" w:rsidRPr="00717DDD" w14:paraId="28CDB4ED" w14:textId="77777777" w:rsidTr="00717DDD">
        <w:trPr>
          <w:jc w:val="center"/>
        </w:trPr>
        <w:tc>
          <w:tcPr>
            <w:tcW w:w="1491" w:type="dxa"/>
            <w:vMerge w:val="restart"/>
          </w:tcPr>
          <w:p w14:paraId="11A17884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2148" w:type="dxa"/>
          </w:tcPr>
          <w:p w14:paraId="7A991A5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5E93A8B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1BD125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14:paraId="2D751F2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0138A73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29" w:type="dxa"/>
          </w:tcPr>
          <w:p w14:paraId="757465A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0D6C0AF1" w14:textId="77777777" w:rsidR="00717DDD" w:rsidRPr="00717DDD" w:rsidRDefault="00717DDD" w:rsidP="007B7771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04EC6DC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7D3C6E4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125F140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866" w:type="dxa"/>
          </w:tcPr>
          <w:p w14:paraId="6490049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040E047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17DDD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717DDD" w:rsidRPr="00717DDD" w14:paraId="4F6DC25A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6A2B951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5BAC54B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7D3B70F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  <w:vMerge w:val="restart"/>
          </w:tcPr>
          <w:p w14:paraId="6C695DD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2141DE3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529" w:type="dxa"/>
          </w:tcPr>
          <w:p w14:paraId="76F7C1F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19D931F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3C5DC54A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7466807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1B5A8A1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66" w:type="dxa"/>
          </w:tcPr>
          <w:p w14:paraId="7B6FF40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0F2D8A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717DDD" w:rsidRPr="00717DDD" w14:paraId="0DEBBA2F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C5C811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E99180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23CAFC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7D30EF5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595B9CD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29" w:type="dxa"/>
          </w:tcPr>
          <w:p w14:paraId="2A9D178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47" w:type="dxa"/>
          </w:tcPr>
          <w:p w14:paraId="679DA3E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200,0</w:t>
            </w:r>
          </w:p>
        </w:tc>
        <w:tc>
          <w:tcPr>
            <w:tcW w:w="866" w:type="dxa"/>
          </w:tcPr>
          <w:p w14:paraId="25A60F1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E9EB3D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5965EC96" w14:textId="77777777" w:rsidR="00717DDD" w:rsidRPr="007B7771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B7771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866" w:type="dxa"/>
          </w:tcPr>
          <w:p w14:paraId="36321A3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3B24CD7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717DDD" w:rsidRPr="00717DDD" w14:paraId="69A4CED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27525007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BD4E3C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133FF5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52D7C4E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AAAE93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Комунальне підприємство 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«Агенція муніципальної нерухомості» Хмельницької міської ради</w:t>
            </w:r>
          </w:p>
        </w:tc>
        <w:tc>
          <w:tcPr>
            <w:tcW w:w="1529" w:type="dxa"/>
          </w:tcPr>
          <w:p w14:paraId="49C23F3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</w:t>
            </w:r>
            <w:bookmarkEnd w:id="0"/>
            <w:r w:rsidRPr="00717DDD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47" w:type="dxa"/>
          </w:tcPr>
          <w:p w14:paraId="3BFF34E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2484,0</w:t>
            </w:r>
          </w:p>
        </w:tc>
        <w:tc>
          <w:tcPr>
            <w:tcW w:w="866" w:type="dxa"/>
          </w:tcPr>
          <w:p w14:paraId="489E918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06411C8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0AEFCA33" w14:textId="77777777" w:rsidR="00717DDD" w:rsidRPr="007B7771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B7771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866" w:type="dxa"/>
          </w:tcPr>
          <w:p w14:paraId="2C2CBCA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B4D258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717DDD" w:rsidRPr="00717DDD" w14:paraId="3E483046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29F9CB7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04C026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F0609C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15B3079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036167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06080C4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7DCBB2B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0A9510A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3AC59E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601526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BC2F35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0FE13B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5EA1019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270B58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68F0326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1C9EB0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  <w:vMerge/>
          </w:tcPr>
          <w:p w14:paraId="1A4AA7C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D12C87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529" w:type="dxa"/>
          </w:tcPr>
          <w:p w14:paraId="14A17B4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120280C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0511FD3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E2B50E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ECAF99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BD7047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2D3B3A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0277CB2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61C7B0FC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44DDA24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05A7DC8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13C50E1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09BABF1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529" w:type="dxa"/>
          </w:tcPr>
          <w:p w14:paraId="5C42497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7609788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4700,0</w:t>
            </w:r>
          </w:p>
        </w:tc>
        <w:tc>
          <w:tcPr>
            <w:tcW w:w="866" w:type="dxa"/>
          </w:tcPr>
          <w:p w14:paraId="6462B20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953C91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E55A94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4700,0</w:t>
            </w:r>
          </w:p>
        </w:tc>
        <w:tc>
          <w:tcPr>
            <w:tcW w:w="866" w:type="dxa"/>
          </w:tcPr>
          <w:p w14:paraId="174BFEA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975422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3D8035B5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8BA6499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31B226F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Своєчасне запобігання та ліквідація надзвичайних ситуацій, здійснення запобіжних заходів у разі загрози виникнення надзвичайної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ситуації на території міської громади</w:t>
            </w:r>
          </w:p>
        </w:tc>
        <w:tc>
          <w:tcPr>
            <w:tcW w:w="786" w:type="dxa"/>
          </w:tcPr>
          <w:p w14:paraId="1A8D92F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74" w:type="dxa"/>
          </w:tcPr>
          <w:p w14:paraId="444CFC2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5871605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29" w:type="dxa"/>
          </w:tcPr>
          <w:p w14:paraId="108AE2F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3B312DD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68B949D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275336D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3E6BBF9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866" w:type="dxa"/>
          </w:tcPr>
          <w:p w14:paraId="46A26D8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6051CF0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717DDD" w:rsidRPr="00717DDD" w14:paraId="715A61E8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A992563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03C2F7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7FF6B73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6E0570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5778A16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29" w:type="dxa"/>
          </w:tcPr>
          <w:p w14:paraId="49D4ED2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089A808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2A419DF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255442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0C23591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431D9C8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620B94DA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717DDD" w:rsidRPr="00717DDD" w14:paraId="50D45C0B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336B050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2BABDDC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7B6873D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7130B05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73E993C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529" w:type="dxa"/>
          </w:tcPr>
          <w:p w14:paraId="62D63C1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4FCC044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14:paraId="60CC6A3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D146F3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33FB6EA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FD0655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08CD8E2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717DDD" w:rsidRPr="00717DDD" w14:paraId="1B90DB5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DDBE9F5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78AB65A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62675EB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2A911A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непрацюючого населення та персоналу об’єктів, які потрапляють в прогнозовану зону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хімічного забруднення ХНО</w:t>
            </w:r>
          </w:p>
        </w:tc>
        <w:tc>
          <w:tcPr>
            <w:tcW w:w="1720" w:type="dxa"/>
          </w:tcPr>
          <w:p w14:paraId="1B1733F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Керівники потенційно небезпечних об’єктів</w:t>
            </w:r>
          </w:p>
        </w:tc>
        <w:tc>
          <w:tcPr>
            <w:tcW w:w="1529" w:type="dxa"/>
          </w:tcPr>
          <w:p w14:paraId="6430A38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47" w:type="dxa"/>
          </w:tcPr>
          <w:p w14:paraId="38FF53D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3640C72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6E25381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24E7015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4D2C094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2D6BCC7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47CC9DFA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1F3C2D3E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62A06EA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3FC2C3C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2DDE915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4E79EEA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529" w:type="dxa"/>
          </w:tcPr>
          <w:p w14:paraId="36C62E4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47" w:type="dxa"/>
          </w:tcPr>
          <w:p w14:paraId="6BEB167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866" w:type="dxa"/>
          </w:tcPr>
          <w:p w14:paraId="34C8B80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49C42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FF8036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866" w:type="dxa"/>
          </w:tcPr>
          <w:p w14:paraId="38A79FC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1AA27F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6EAEC377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FD558D7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06BDDB7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3C9A2AC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74" w:type="dxa"/>
          </w:tcPr>
          <w:p w14:paraId="016791A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D4C3F9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29" w:type="dxa"/>
          </w:tcPr>
          <w:p w14:paraId="7131327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076AE3A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2AACCD2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246DCD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3393A44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2125F7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5E5DF2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811B2C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18DA670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7236FA6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231ABA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74" w:type="dxa"/>
          </w:tcPr>
          <w:p w14:paraId="0692AB9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43CD80B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29" w:type="dxa"/>
          </w:tcPr>
          <w:p w14:paraId="3DD0DE6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47" w:type="dxa"/>
          </w:tcPr>
          <w:p w14:paraId="10F0E60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04B5F88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540D412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B88EEF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6F43B73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13D7C79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717DDD" w:rsidRPr="00717DDD" w14:paraId="38FC457B" w14:textId="77777777" w:rsidTr="00717DDD">
        <w:trPr>
          <w:jc w:val="center"/>
        </w:trPr>
        <w:tc>
          <w:tcPr>
            <w:tcW w:w="9748" w:type="dxa"/>
            <w:gridSpan w:val="6"/>
          </w:tcPr>
          <w:p w14:paraId="3A03F626" w14:textId="77777777" w:rsidR="00717DDD" w:rsidRPr="00717DDD" w:rsidRDefault="00717DDD" w:rsidP="007B7771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4506EDB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63606,7</w:t>
            </w:r>
          </w:p>
        </w:tc>
        <w:tc>
          <w:tcPr>
            <w:tcW w:w="866" w:type="dxa"/>
          </w:tcPr>
          <w:p w14:paraId="35D969A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102,2</w:t>
            </w:r>
          </w:p>
        </w:tc>
        <w:tc>
          <w:tcPr>
            <w:tcW w:w="866" w:type="dxa"/>
          </w:tcPr>
          <w:p w14:paraId="70B6268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16F09EC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29782,9</w:t>
            </w:r>
          </w:p>
        </w:tc>
        <w:tc>
          <w:tcPr>
            <w:tcW w:w="866" w:type="dxa"/>
          </w:tcPr>
          <w:p w14:paraId="2807DF7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0368,0</w:t>
            </w:r>
          </w:p>
        </w:tc>
        <w:tc>
          <w:tcPr>
            <w:tcW w:w="866" w:type="dxa"/>
          </w:tcPr>
          <w:p w14:paraId="51154B7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658,0</w:t>
            </w:r>
          </w:p>
        </w:tc>
      </w:tr>
      <w:tr w:rsidR="00717DDD" w:rsidRPr="00717DDD" w14:paraId="283799B4" w14:textId="77777777" w:rsidTr="00717DDD">
        <w:trPr>
          <w:jc w:val="center"/>
        </w:trPr>
        <w:tc>
          <w:tcPr>
            <w:tcW w:w="1491" w:type="dxa"/>
            <w:vMerge w:val="restart"/>
          </w:tcPr>
          <w:p w14:paraId="41025D3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-</w:t>
            </w: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рятувальних підрозділів</w:t>
            </w:r>
          </w:p>
        </w:tc>
        <w:tc>
          <w:tcPr>
            <w:tcW w:w="2148" w:type="dxa"/>
          </w:tcPr>
          <w:p w14:paraId="12BE150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Утримання джерел зовнішнього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протипожежного водопостачання</w:t>
            </w:r>
          </w:p>
        </w:tc>
        <w:tc>
          <w:tcPr>
            <w:tcW w:w="786" w:type="dxa"/>
          </w:tcPr>
          <w:p w14:paraId="213909B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74" w:type="dxa"/>
          </w:tcPr>
          <w:p w14:paraId="2437052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дійснення комплексу заходів щодо приведення протипожежного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водопостачання громади у відповідність з вимогами нормативно-правових актів:</w:t>
            </w:r>
          </w:p>
          <w:p w14:paraId="6DCD882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0EE0C7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47616DF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Управління комунальної інфраструктури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,</w:t>
            </w:r>
          </w:p>
          <w:p w14:paraId="7FC4D88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3DB2932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кошти комунальних підприємств, інші джерела фінансування незаборонені законом</w:t>
            </w:r>
          </w:p>
        </w:tc>
        <w:tc>
          <w:tcPr>
            <w:tcW w:w="1247" w:type="dxa"/>
          </w:tcPr>
          <w:p w14:paraId="06C3DAF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22B41E7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3022BF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55DE0C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6D83F1C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9E02D5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717DDD" w:rsidRPr="00717DDD" w14:paraId="2F346F41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78104C0E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</w:tcPr>
          <w:p w14:paraId="2442A1B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2B436B7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547E504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0CD9A4E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1498233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B8B9AA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25B979F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578915D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4118489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5BA51D5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862BE8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717DDD" w:rsidRPr="00717DDD" w14:paraId="221A2D5D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99CD028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 w:val="restart"/>
          </w:tcPr>
          <w:p w14:paraId="5FEA433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</w:p>
          <w:p w14:paraId="3921165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456278B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DBD18E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A70763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тепло-відбивних костюмів, спеціального захисного одягу, взуття для пожежних, касок, поясів, карабінів та краг для пожежних;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- засобів пожежогасіння.</w:t>
            </w:r>
          </w:p>
        </w:tc>
        <w:tc>
          <w:tcPr>
            <w:tcW w:w="1720" w:type="dxa"/>
          </w:tcPr>
          <w:p w14:paraId="1774B77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73ADFCC8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74C76E3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21DCA4BA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28A83E9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5975606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0700F2F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4A75BE8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717DDD" w:rsidRPr="00717DDD" w14:paraId="4EFF331E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614AFBBC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14A848E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7022F3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49DB4F7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7D8552D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7EC6DEA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E59D9C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430,0</w:t>
            </w:r>
          </w:p>
        </w:tc>
        <w:tc>
          <w:tcPr>
            <w:tcW w:w="866" w:type="dxa"/>
          </w:tcPr>
          <w:p w14:paraId="4804B16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7715F3B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20346C2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866" w:type="dxa"/>
          </w:tcPr>
          <w:p w14:paraId="162613E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  <w:tc>
          <w:tcPr>
            <w:tcW w:w="866" w:type="dxa"/>
          </w:tcPr>
          <w:p w14:paraId="4DD712F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</w:tr>
      <w:tr w:rsidR="00717DDD" w:rsidRPr="00717DDD" w14:paraId="4E16CED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2F58F83E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03381D0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ABF038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CF6B49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F7B33A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0479D1A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506DE0A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224FEB0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6EF7C07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319F37B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442896C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642D5EC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3B9AF11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866" w:type="dxa"/>
          </w:tcPr>
          <w:p w14:paraId="422084B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748FDCC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717DDD" w:rsidRPr="00717DDD" w14:paraId="40A2CBF6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5C0AA9DC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202331E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13DD0E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3B84A01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69FE483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5B25D56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5577AAD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6AE1508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866" w:type="dxa"/>
          </w:tcPr>
          <w:p w14:paraId="60DADF6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47BA1BA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49C3EBA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7C35180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1BE87A2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717DDD" w:rsidRPr="00717DDD" w14:paraId="5F742CE4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0777322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88C63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72987F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74" w:type="dxa"/>
          </w:tcPr>
          <w:p w14:paraId="4F521A5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1BC8A4D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7B6898E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76BEDD1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133488E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6175061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6178A4E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6C5C3E3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29CB923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01B4C70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0F4363B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2754D14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7BED55F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5B073E3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3FEAB665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2A64288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717DDD" w:rsidRPr="00717DDD" w14:paraId="4F39FD17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6EB2337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05B2962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F3801B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74" w:type="dxa"/>
          </w:tcPr>
          <w:p w14:paraId="12A7446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35F87C6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пожежно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18C9A32F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0A86102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542665F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602348C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29" w:type="dxa"/>
          </w:tcPr>
          <w:p w14:paraId="44AB675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7EA829C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14589C5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267209ED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7FF3808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3B973E3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43ACF9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717DDD" w:rsidRPr="00717DDD" w14:paraId="66126FF6" w14:textId="77777777" w:rsidTr="00717DDD">
        <w:trPr>
          <w:jc w:val="center"/>
        </w:trPr>
        <w:tc>
          <w:tcPr>
            <w:tcW w:w="9748" w:type="dxa"/>
            <w:gridSpan w:val="6"/>
          </w:tcPr>
          <w:p w14:paraId="7EAF2827" w14:textId="77777777" w:rsidR="00717DDD" w:rsidRPr="00717DDD" w:rsidRDefault="00717DDD" w:rsidP="007B7771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20A4675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5E1D422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237FD24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79B3784F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751B729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39073F4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717DDD" w:rsidRPr="00717DDD" w14:paraId="433CBD85" w14:textId="77777777" w:rsidTr="00717DDD">
        <w:trPr>
          <w:jc w:val="center"/>
        </w:trPr>
        <w:tc>
          <w:tcPr>
            <w:tcW w:w="1491" w:type="dxa"/>
            <w:vMerge w:val="restart"/>
          </w:tcPr>
          <w:p w14:paraId="6C5E17EA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48" w:type="dxa"/>
            <w:vMerge w:val="restart"/>
          </w:tcPr>
          <w:p w14:paraId="70C86D4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5414638D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2D3C0BB0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7399354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717DDD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14:paraId="579CE20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38989B5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518BF5D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16299B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3EAFB0D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751FD3C9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610CCDB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717DDD" w:rsidRPr="00717DDD" w14:paraId="069961CF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0C3F8191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7B5A60E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5438356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1A124DC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4B3F062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проведення занять (навчань) з волонтерами, добровольцями щодо прийомів та способів гасіння </w:t>
            </w: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пожеж, надання невідкладної медичної допомоги.</w:t>
            </w:r>
          </w:p>
        </w:tc>
        <w:tc>
          <w:tcPr>
            <w:tcW w:w="1720" w:type="dxa"/>
          </w:tcPr>
          <w:p w14:paraId="4BDC538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529" w:type="dxa"/>
          </w:tcPr>
          <w:p w14:paraId="5E7DF6F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47" w:type="dxa"/>
          </w:tcPr>
          <w:p w14:paraId="2178BBD9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FCB444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2408415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6BBED09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1254F69E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085C312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717DDD" w:rsidRPr="00717DDD" w14:paraId="63D62D9C" w14:textId="77777777" w:rsidTr="00717DDD">
        <w:trPr>
          <w:jc w:val="center"/>
        </w:trPr>
        <w:tc>
          <w:tcPr>
            <w:tcW w:w="1491" w:type="dxa"/>
            <w:vMerge/>
            <w:vAlign w:val="center"/>
          </w:tcPr>
          <w:p w14:paraId="4549F4A0" w14:textId="77777777" w:rsidR="00717DDD" w:rsidRPr="00717DDD" w:rsidRDefault="00717DDD" w:rsidP="007B7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48" w:type="dxa"/>
            <w:vMerge/>
          </w:tcPr>
          <w:p w14:paraId="413A8155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C80603C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74" w:type="dxa"/>
          </w:tcPr>
          <w:p w14:paraId="63F8CD2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5AE2B4EB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46438937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717DDD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717DDD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27F3E7C3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530EE314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7D2A5BC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14:paraId="5D10594E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529" w:type="dxa"/>
          </w:tcPr>
          <w:p w14:paraId="573EE82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717DDD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717DDD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47" w:type="dxa"/>
          </w:tcPr>
          <w:p w14:paraId="235D8381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558AA31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29F57D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75F891B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5BFAFA70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46667653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717DDD" w:rsidRPr="00717DDD" w14:paraId="3FF07551" w14:textId="77777777" w:rsidTr="00717DDD">
        <w:trPr>
          <w:jc w:val="center"/>
        </w:trPr>
        <w:tc>
          <w:tcPr>
            <w:tcW w:w="9748" w:type="dxa"/>
            <w:gridSpan w:val="6"/>
          </w:tcPr>
          <w:p w14:paraId="2AA0A33F" w14:textId="77777777" w:rsidR="00717DDD" w:rsidRPr="00717DDD" w:rsidRDefault="00717DDD" w:rsidP="007B7771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47" w:type="dxa"/>
          </w:tcPr>
          <w:p w14:paraId="6FA37F1A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6E4FF2C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C213FD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299FD14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88EE56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D033AB8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717DDD" w:rsidRPr="00717DDD" w14:paraId="5A87EE33" w14:textId="77777777" w:rsidTr="00717DDD">
        <w:trPr>
          <w:jc w:val="center"/>
        </w:trPr>
        <w:tc>
          <w:tcPr>
            <w:tcW w:w="9748" w:type="dxa"/>
            <w:gridSpan w:val="6"/>
          </w:tcPr>
          <w:p w14:paraId="06D1816A" w14:textId="77777777" w:rsidR="00717DDD" w:rsidRPr="00717DDD" w:rsidRDefault="00717DDD" w:rsidP="007B7771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47" w:type="dxa"/>
          </w:tcPr>
          <w:p w14:paraId="2E5E82F2" w14:textId="77777777" w:rsidR="00717DDD" w:rsidRPr="00717DDD" w:rsidRDefault="00717DDD" w:rsidP="007B7771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45207,9</w:t>
            </w:r>
          </w:p>
        </w:tc>
        <w:tc>
          <w:tcPr>
            <w:tcW w:w="866" w:type="dxa"/>
          </w:tcPr>
          <w:p w14:paraId="7AD243AB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6F7AFB71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5C0D15DC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151662,3</w:t>
            </w:r>
          </w:p>
        </w:tc>
        <w:tc>
          <w:tcPr>
            <w:tcW w:w="866" w:type="dxa"/>
          </w:tcPr>
          <w:p w14:paraId="7D0C83D7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4670,2</w:t>
            </w:r>
          </w:p>
        </w:tc>
        <w:tc>
          <w:tcPr>
            <w:tcW w:w="866" w:type="dxa"/>
          </w:tcPr>
          <w:p w14:paraId="642AD706" w14:textId="77777777" w:rsidR="00717DDD" w:rsidRPr="00717DDD" w:rsidRDefault="00717DDD" w:rsidP="00717DD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717DDD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2BC9FF62" w14:textId="77777777" w:rsidR="0009585B" w:rsidRPr="00FA71C4" w:rsidRDefault="0009585B" w:rsidP="00FA71C4">
      <w:pPr>
        <w:tabs>
          <w:tab w:val="left" w:pos="7655"/>
        </w:tabs>
        <w:suppressAutoHyphens/>
        <w:ind w:left="708"/>
        <w:jc w:val="both"/>
        <w:rPr>
          <w:szCs w:val="20"/>
          <w:lang w:val="uk-UA" w:eastAsia="ar-SA"/>
        </w:rPr>
      </w:pPr>
    </w:p>
    <w:p w14:paraId="7F5718C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4B5F9E9B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E547F3F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AA24CAE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3F64A346" w14:textId="77777777"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33215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96337"/>
    <w:rsid w:val="00AC2C35"/>
    <w:rsid w:val="00AE6AAE"/>
    <w:rsid w:val="00B17314"/>
    <w:rsid w:val="00B4674E"/>
    <w:rsid w:val="00B86085"/>
    <w:rsid w:val="00B940C6"/>
    <w:rsid w:val="00BA786B"/>
    <w:rsid w:val="00BB43B9"/>
    <w:rsid w:val="00BC1341"/>
    <w:rsid w:val="00BD651D"/>
    <w:rsid w:val="00BF78EB"/>
    <w:rsid w:val="00C0277F"/>
    <w:rsid w:val="00C13132"/>
    <w:rsid w:val="00C22EC5"/>
    <w:rsid w:val="00C26AFE"/>
    <w:rsid w:val="00C26CB1"/>
    <w:rsid w:val="00C50745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7EC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043D-EA70-4863-9923-B030670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0600</Words>
  <Characters>604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8</cp:revision>
  <cp:lastPrinted>2023-02-21T12:05:00Z</cp:lastPrinted>
  <dcterms:created xsi:type="dcterms:W3CDTF">2023-08-04T12:40:00Z</dcterms:created>
  <dcterms:modified xsi:type="dcterms:W3CDTF">2023-10-27T08:50:00Z</dcterms:modified>
</cp:coreProperties>
</file>